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DADD" w14:textId="6BBD6558" w:rsidR="00A51401" w:rsidRPr="000424C3" w:rsidRDefault="00C6452F" w:rsidP="00291FC1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>様式</w:t>
      </w:r>
      <w:r w:rsidR="002555F9" w:rsidRPr="000424C3">
        <w:rPr>
          <w:rFonts w:hint="eastAsia"/>
        </w:rPr>
        <w:t>第</w:t>
      </w:r>
      <w:r w:rsidR="00EE59C3" w:rsidRPr="000424C3">
        <w:rPr>
          <w:rFonts w:hint="eastAsia"/>
        </w:rPr>
        <w:t>２</w:t>
      </w:r>
      <w:r w:rsidR="002555F9" w:rsidRPr="000424C3">
        <w:rPr>
          <w:rFonts w:hint="eastAsia"/>
        </w:rPr>
        <w:t>号</w:t>
      </w:r>
      <w:r w:rsidR="002555F9" w:rsidRPr="000424C3">
        <w:t>(</w:t>
      </w:r>
      <w:r w:rsidR="002555F9" w:rsidRPr="000424C3">
        <w:rPr>
          <w:rFonts w:hint="eastAsia"/>
        </w:rPr>
        <w:t>第</w:t>
      </w:r>
      <w:r w:rsidR="000744C5" w:rsidRPr="000424C3">
        <w:rPr>
          <w:rFonts w:hint="eastAsia"/>
        </w:rPr>
        <w:t>９</w:t>
      </w:r>
      <w:r w:rsidR="00EE59C3" w:rsidRPr="000424C3">
        <w:t>第１項</w:t>
      </w:r>
      <w:r w:rsidR="002555F9" w:rsidRPr="000424C3">
        <w:rPr>
          <w:rFonts w:hint="eastAsia"/>
        </w:rPr>
        <w:t>関係</w:t>
      </w:r>
      <w:r w:rsidR="002555F9" w:rsidRPr="000424C3">
        <w:t>)</w:t>
      </w:r>
    </w:p>
    <w:p w14:paraId="227326FB" w14:textId="77777777" w:rsidR="00A51401" w:rsidRPr="000424C3" w:rsidRDefault="002555F9" w:rsidP="00291FC1">
      <w:pPr>
        <w:autoSpaceDE w:val="0"/>
        <w:autoSpaceDN w:val="0"/>
        <w:adjustRightInd w:val="0"/>
        <w:ind w:rightChars="197" w:right="419"/>
        <w:jc w:val="right"/>
        <w:rPr>
          <w:sz w:val="20"/>
          <w:szCs w:val="20"/>
        </w:rPr>
      </w:pPr>
      <w:r w:rsidRPr="000424C3">
        <w:rPr>
          <w:rFonts w:hint="eastAsia"/>
        </w:rPr>
        <w:t xml:space="preserve">年　　月　　日　　</w:t>
      </w:r>
    </w:p>
    <w:p w14:paraId="36AB24BB" w14:textId="77777777" w:rsidR="00A51401" w:rsidRPr="000424C3" w:rsidRDefault="00EE59C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 xml:space="preserve">　福島県知事</w:t>
      </w:r>
    </w:p>
    <w:p w14:paraId="5EACE097" w14:textId="77777777" w:rsidR="00B758AC" w:rsidRPr="000424C3" w:rsidRDefault="00B758AC" w:rsidP="00B758AC">
      <w:pPr>
        <w:autoSpaceDE w:val="0"/>
        <w:autoSpaceDN w:val="0"/>
        <w:adjustRightInd w:val="0"/>
        <w:ind w:right="852" w:firstLineChars="1800" w:firstLine="3827"/>
      </w:pPr>
      <w:r w:rsidRPr="000424C3">
        <w:rPr>
          <w:rFonts w:hint="eastAsia"/>
        </w:rPr>
        <w:t>設置者の住所</w:t>
      </w:r>
    </w:p>
    <w:p w14:paraId="2930E5B6" w14:textId="77777777" w:rsidR="00B758AC" w:rsidRPr="000424C3" w:rsidRDefault="00B758AC" w:rsidP="00B758AC">
      <w:pPr>
        <w:autoSpaceDE w:val="0"/>
        <w:autoSpaceDN w:val="0"/>
        <w:adjustRightInd w:val="0"/>
        <w:ind w:firstLineChars="1800" w:firstLine="3827"/>
      </w:pPr>
      <w:r w:rsidRPr="000424C3">
        <w:rPr>
          <w:rFonts w:hint="eastAsia"/>
        </w:rPr>
        <w:t xml:space="preserve">氏名又は名称　　　　　　　　　　　　　　</w:t>
      </w:r>
    </w:p>
    <w:p w14:paraId="53E93D53" w14:textId="77777777" w:rsidR="00B758AC" w:rsidRPr="000424C3" w:rsidRDefault="00B758AC" w:rsidP="00B758AC">
      <w:pPr>
        <w:autoSpaceDE w:val="0"/>
        <w:autoSpaceDN w:val="0"/>
        <w:adjustRightInd w:val="0"/>
        <w:ind w:right="852" w:firstLineChars="2100" w:firstLine="3835"/>
        <w:rPr>
          <w:sz w:val="18"/>
          <w:szCs w:val="18"/>
        </w:rPr>
      </w:pPr>
      <w:r w:rsidRPr="000424C3">
        <w:rPr>
          <w:rFonts w:hint="eastAsia"/>
          <w:sz w:val="18"/>
          <w:szCs w:val="18"/>
        </w:rPr>
        <w:t xml:space="preserve">（法人にあっては、その代表者の氏名）　</w:t>
      </w:r>
    </w:p>
    <w:p w14:paraId="35E27A8F" w14:textId="77777777" w:rsidR="00A51401" w:rsidRPr="000424C3" w:rsidRDefault="00A51401">
      <w:pPr>
        <w:rPr>
          <w:sz w:val="20"/>
          <w:szCs w:val="20"/>
        </w:rPr>
      </w:pPr>
    </w:p>
    <w:p w14:paraId="4C849EE2" w14:textId="77777777" w:rsidR="00A51401" w:rsidRPr="000424C3" w:rsidRDefault="002555F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424C3">
        <w:rPr>
          <w:rFonts w:hint="eastAsia"/>
        </w:rPr>
        <w:t>認定こども園内容変更届出書</w:t>
      </w:r>
    </w:p>
    <w:p w14:paraId="16D02343" w14:textId="77777777" w:rsidR="00A51401" w:rsidRPr="000424C3" w:rsidRDefault="002555F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 xml:space="preserve">　認定こども園に係る下記の事項について変更するので、就学前の子どもに関する教育、保育等の総合的な提供の推進に関する法律第</w:t>
      </w:r>
      <w:r w:rsidR="005651A8" w:rsidRPr="000424C3">
        <w:rPr>
          <w:rFonts w:hint="eastAsia"/>
        </w:rPr>
        <w:t>２９</w:t>
      </w:r>
      <w:r w:rsidRPr="000424C3">
        <w:rPr>
          <w:rFonts w:hint="eastAsia"/>
        </w:rPr>
        <w:t>条第</w:t>
      </w:r>
      <w:r w:rsidR="005651A8" w:rsidRPr="000424C3">
        <w:rPr>
          <w:rFonts w:hint="eastAsia"/>
        </w:rPr>
        <w:t>１</w:t>
      </w:r>
      <w:r w:rsidRPr="000424C3">
        <w:rPr>
          <w:rFonts w:hint="eastAsia"/>
        </w:rPr>
        <w:t>項の規定により、届け出ます。</w:t>
      </w:r>
    </w:p>
    <w:p w14:paraId="49E58F0A" w14:textId="77777777" w:rsidR="00A51401" w:rsidRPr="000424C3" w:rsidRDefault="00A5140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6AD5A56" w14:textId="77777777" w:rsidR="00A51401" w:rsidRPr="000424C3" w:rsidRDefault="002555F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424C3">
        <w:rPr>
          <w:rFonts w:hint="eastAsia"/>
        </w:rPr>
        <w:t>記</w:t>
      </w:r>
    </w:p>
    <w:p w14:paraId="436F57B4" w14:textId="77777777" w:rsidR="00A51401" w:rsidRPr="000424C3" w:rsidRDefault="0032404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>１</w:t>
      </w:r>
      <w:r w:rsidR="002555F9" w:rsidRPr="000424C3">
        <w:rPr>
          <w:rFonts w:hint="eastAsia"/>
        </w:rPr>
        <w:t xml:space="preserve">　認定こども園の名称</w:t>
      </w:r>
    </w:p>
    <w:p w14:paraId="218472A7" w14:textId="77777777" w:rsidR="00A51401" w:rsidRPr="000424C3" w:rsidRDefault="00A5140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12F3779" w14:textId="77777777" w:rsidR="00A51401" w:rsidRPr="000424C3" w:rsidRDefault="0032404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>２</w:t>
      </w:r>
      <w:r w:rsidR="002555F9" w:rsidRPr="000424C3">
        <w:rPr>
          <w:rFonts w:hint="eastAsia"/>
        </w:rPr>
        <w:t xml:space="preserve">　認定こども園の所在地</w:t>
      </w:r>
    </w:p>
    <w:p w14:paraId="3B700FBF" w14:textId="77777777" w:rsidR="00A51401" w:rsidRPr="000424C3" w:rsidRDefault="00A5140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518F6B7" w14:textId="77777777" w:rsidR="00A51401" w:rsidRPr="000424C3" w:rsidRDefault="0032404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>３</w:t>
      </w:r>
      <w:r w:rsidR="002555F9" w:rsidRPr="000424C3">
        <w:rPr>
          <w:rFonts w:hint="eastAsia"/>
        </w:rPr>
        <w:t xml:space="preserve">　変更する事項</w:t>
      </w:r>
    </w:p>
    <w:p w14:paraId="39BDACA3" w14:textId="77777777" w:rsidR="00A51401" w:rsidRPr="000424C3" w:rsidRDefault="002555F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 xml:space="preserve">　　変更前</w:t>
      </w:r>
    </w:p>
    <w:p w14:paraId="3C94C11B" w14:textId="77777777" w:rsidR="00A51401" w:rsidRPr="000424C3" w:rsidRDefault="00A5140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1C1051F" w14:textId="77777777" w:rsidR="00A51401" w:rsidRPr="000424C3" w:rsidRDefault="002555F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 xml:space="preserve">　　変更後</w:t>
      </w:r>
    </w:p>
    <w:p w14:paraId="54EE47B5" w14:textId="77777777" w:rsidR="00A51401" w:rsidRPr="000424C3" w:rsidRDefault="00A5140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441D59A" w14:textId="77777777" w:rsidR="00A51401" w:rsidRPr="000424C3" w:rsidRDefault="0032404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>４</w:t>
      </w:r>
      <w:r w:rsidR="002555F9" w:rsidRPr="000424C3">
        <w:rPr>
          <w:rFonts w:hint="eastAsia"/>
        </w:rPr>
        <w:t xml:space="preserve">　変更の理由</w:t>
      </w:r>
    </w:p>
    <w:p w14:paraId="7CAC4F88" w14:textId="77777777" w:rsidR="00A51401" w:rsidRPr="000424C3" w:rsidRDefault="00A5140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9740565" w14:textId="77777777" w:rsidR="00A51401" w:rsidRPr="000424C3" w:rsidRDefault="0032404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>５</w:t>
      </w:r>
      <w:r w:rsidR="002555F9" w:rsidRPr="000424C3">
        <w:rPr>
          <w:rFonts w:hint="eastAsia"/>
        </w:rPr>
        <w:t xml:space="preserve">　変更予定年月日　　　　　年　　月　　日</w:t>
      </w:r>
    </w:p>
    <w:p w14:paraId="72FFF098" w14:textId="77777777" w:rsidR="00A51401" w:rsidRPr="000424C3" w:rsidRDefault="00A5140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FBDEFA0" w14:textId="77777777" w:rsidR="00A51401" w:rsidRPr="000424C3" w:rsidRDefault="002555F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 xml:space="preserve">　</w:t>
      </w:r>
    </w:p>
    <w:p w14:paraId="149EC96F" w14:textId="77777777" w:rsidR="00A51401" w:rsidRPr="000424C3" w:rsidRDefault="002555F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 xml:space="preserve">　</w:t>
      </w:r>
    </w:p>
    <w:p w14:paraId="2AA267EA" w14:textId="77777777" w:rsidR="00A51401" w:rsidRPr="000424C3" w:rsidRDefault="002555F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 xml:space="preserve">　</w:t>
      </w:r>
    </w:p>
    <w:p w14:paraId="33794583" w14:textId="77777777" w:rsidR="00A51401" w:rsidRPr="000424C3" w:rsidRDefault="002555F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 xml:space="preserve">　</w:t>
      </w:r>
    </w:p>
    <w:p w14:paraId="4E6C93B2" w14:textId="77777777" w:rsidR="00A51401" w:rsidRPr="000424C3" w:rsidRDefault="002555F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 xml:space="preserve">　</w:t>
      </w:r>
    </w:p>
    <w:p w14:paraId="366AFD17" w14:textId="77777777" w:rsidR="00A51401" w:rsidRPr="000424C3" w:rsidRDefault="002555F9">
      <w:pPr>
        <w:autoSpaceDE w:val="0"/>
        <w:autoSpaceDN w:val="0"/>
        <w:adjustRightInd w:val="0"/>
        <w:jc w:val="left"/>
      </w:pPr>
      <w:r w:rsidRPr="000424C3">
        <w:rPr>
          <w:rFonts w:hint="eastAsia"/>
        </w:rPr>
        <w:t xml:space="preserve">　</w:t>
      </w:r>
    </w:p>
    <w:p w14:paraId="417C24A3" w14:textId="77777777" w:rsidR="00324045" w:rsidRPr="000424C3" w:rsidRDefault="00324045">
      <w:pPr>
        <w:autoSpaceDE w:val="0"/>
        <w:autoSpaceDN w:val="0"/>
        <w:adjustRightInd w:val="0"/>
        <w:jc w:val="left"/>
      </w:pPr>
    </w:p>
    <w:p w14:paraId="52964D6B" w14:textId="77777777" w:rsidR="00121B5E" w:rsidRPr="000424C3" w:rsidRDefault="00121B5E">
      <w:pPr>
        <w:autoSpaceDE w:val="0"/>
        <w:autoSpaceDN w:val="0"/>
        <w:adjustRightInd w:val="0"/>
        <w:jc w:val="left"/>
      </w:pPr>
    </w:p>
    <w:p w14:paraId="6B24D14B" w14:textId="77777777" w:rsidR="00121B5E" w:rsidRPr="000424C3" w:rsidRDefault="00121B5E">
      <w:pPr>
        <w:autoSpaceDE w:val="0"/>
        <w:autoSpaceDN w:val="0"/>
        <w:adjustRightInd w:val="0"/>
        <w:jc w:val="left"/>
      </w:pPr>
    </w:p>
    <w:p w14:paraId="7E7E18C3" w14:textId="77777777" w:rsidR="00121B5E" w:rsidRPr="000424C3" w:rsidRDefault="00121B5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688EE0C" w14:textId="77777777" w:rsidR="002555F9" w:rsidRPr="000424C3" w:rsidRDefault="002555F9" w:rsidP="00291FC1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424C3">
        <w:rPr>
          <w:rFonts w:hint="eastAsia"/>
        </w:rPr>
        <w:t>注</w:t>
      </w:r>
      <w:r w:rsidR="00EE59C3" w:rsidRPr="000424C3">
        <w:rPr>
          <w:rFonts w:hint="eastAsia"/>
        </w:rPr>
        <w:t>）</w:t>
      </w:r>
      <w:r w:rsidR="00EE59C3" w:rsidRPr="000424C3">
        <w:t>変更内容が確認できる書類を添付すること</w:t>
      </w:r>
      <w:r w:rsidRPr="000424C3">
        <w:rPr>
          <w:rFonts w:hint="eastAsia"/>
        </w:rPr>
        <w:t>。</w:t>
      </w:r>
    </w:p>
    <w:sectPr w:rsidR="002555F9" w:rsidRPr="000424C3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ABF1F" w14:textId="77777777" w:rsidR="00AE63B8" w:rsidRDefault="00AE63B8" w:rsidP="009300EA">
      <w:r>
        <w:separator/>
      </w:r>
    </w:p>
  </w:endnote>
  <w:endnote w:type="continuationSeparator" w:id="0">
    <w:p w14:paraId="6230D33E" w14:textId="77777777" w:rsidR="00AE63B8" w:rsidRDefault="00AE63B8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41C2" w14:textId="77777777" w:rsidR="00AE63B8" w:rsidRDefault="00AE63B8" w:rsidP="009300EA">
      <w:r>
        <w:separator/>
      </w:r>
    </w:p>
  </w:footnote>
  <w:footnote w:type="continuationSeparator" w:id="0">
    <w:p w14:paraId="78272F1E" w14:textId="77777777" w:rsidR="00AE63B8" w:rsidRDefault="00AE63B8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4C3C"/>
    <w:rsid w:val="000424C3"/>
    <w:rsid w:val="000744C5"/>
    <w:rsid w:val="000772BE"/>
    <w:rsid w:val="00121B5E"/>
    <w:rsid w:val="00140DC1"/>
    <w:rsid w:val="00177A58"/>
    <w:rsid w:val="00194AC9"/>
    <w:rsid w:val="001A191F"/>
    <w:rsid w:val="002555F9"/>
    <w:rsid w:val="00273C07"/>
    <w:rsid w:val="00291FC1"/>
    <w:rsid w:val="00324045"/>
    <w:rsid w:val="003305FC"/>
    <w:rsid w:val="00383E98"/>
    <w:rsid w:val="003E4931"/>
    <w:rsid w:val="005651A8"/>
    <w:rsid w:val="005E1282"/>
    <w:rsid w:val="00622C96"/>
    <w:rsid w:val="00661A61"/>
    <w:rsid w:val="00672AF1"/>
    <w:rsid w:val="00680AD5"/>
    <w:rsid w:val="00754391"/>
    <w:rsid w:val="007B0315"/>
    <w:rsid w:val="00894FEA"/>
    <w:rsid w:val="008B69CA"/>
    <w:rsid w:val="008D4D99"/>
    <w:rsid w:val="009137DA"/>
    <w:rsid w:val="0092223C"/>
    <w:rsid w:val="009300EA"/>
    <w:rsid w:val="00935038"/>
    <w:rsid w:val="009B5CFD"/>
    <w:rsid w:val="00A51401"/>
    <w:rsid w:val="00A5729E"/>
    <w:rsid w:val="00AE63B8"/>
    <w:rsid w:val="00B01CB7"/>
    <w:rsid w:val="00B4038A"/>
    <w:rsid w:val="00B758AC"/>
    <w:rsid w:val="00B83112"/>
    <w:rsid w:val="00C6452F"/>
    <w:rsid w:val="00CA2C58"/>
    <w:rsid w:val="00CE5078"/>
    <w:rsid w:val="00D010C8"/>
    <w:rsid w:val="00D129B1"/>
    <w:rsid w:val="00D24C3C"/>
    <w:rsid w:val="00D72E45"/>
    <w:rsid w:val="00D86F9E"/>
    <w:rsid w:val="00D90F5B"/>
    <w:rsid w:val="00E60295"/>
    <w:rsid w:val="00E638FC"/>
    <w:rsid w:val="00E77112"/>
    <w:rsid w:val="00EB49A0"/>
    <w:rsid w:val="00EE59C3"/>
    <w:rsid w:val="00F030BD"/>
    <w:rsid w:val="00F4433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410EAA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B67E-F9DE-4E77-8E96-EA36306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赤城 貴音</cp:lastModifiedBy>
  <cp:revision>18</cp:revision>
  <cp:lastPrinted>2021-02-09T11:03:00Z</cp:lastPrinted>
  <dcterms:created xsi:type="dcterms:W3CDTF">2015-08-04T05:54:00Z</dcterms:created>
  <dcterms:modified xsi:type="dcterms:W3CDTF">2025-06-25T01:18:00Z</dcterms:modified>
</cp:coreProperties>
</file>